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99" w:rsidRPr="00C82854" w:rsidRDefault="00AF5E99" w:rsidP="00C841BD">
      <w:pPr>
        <w:ind w:left="5103"/>
        <w:contextualSpacing/>
        <w:jc w:val="both"/>
        <w:rPr>
          <w:rStyle w:val="FontStyle81"/>
          <w:sz w:val="28"/>
          <w:szCs w:val="28"/>
        </w:rPr>
      </w:pPr>
      <w:r w:rsidRPr="00C82854">
        <w:rPr>
          <w:rStyle w:val="FontStyle81"/>
        </w:rPr>
        <w:t>П</w:t>
      </w:r>
      <w:r w:rsidRPr="00C82854">
        <w:rPr>
          <w:rStyle w:val="FontStyle81"/>
          <w:sz w:val="28"/>
          <w:szCs w:val="28"/>
        </w:rPr>
        <w:t xml:space="preserve">риложение </w:t>
      </w:r>
      <w:r w:rsidR="000321FA">
        <w:rPr>
          <w:rStyle w:val="FontStyle81"/>
          <w:sz w:val="28"/>
          <w:szCs w:val="28"/>
        </w:rPr>
        <w:t>4</w:t>
      </w:r>
    </w:p>
    <w:p w:rsidR="00AF5E99" w:rsidRPr="00C82854" w:rsidRDefault="00AF5E99" w:rsidP="00C841BD">
      <w:pPr>
        <w:ind w:left="5103"/>
        <w:contextualSpacing/>
        <w:jc w:val="both"/>
        <w:rPr>
          <w:sz w:val="28"/>
          <w:szCs w:val="28"/>
        </w:rPr>
      </w:pPr>
      <w:r w:rsidRPr="00C82854">
        <w:rPr>
          <w:rStyle w:val="FontStyle81"/>
          <w:sz w:val="28"/>
          <w:szCs w:val="28"/>
        </w:rPr>
        <w:t>к</w:t>
      </w:r>
      <w:r w:rsidRPr="00C82854">
        <w:rPr>
          <w:sz w:val="28"/>
          <w:szCs w:val="28"/>
        </w:rPr>
        <w:t xml:space="preserve"> Инструкции по организации работы с материальными носителями персональных данных при осуществлении неавтоматизированной обработки персональных данных  в комитете по финансам, налоговой и кредитной политике города Барнаула</w:t>
      </w:r>
    </w:p>
    <w:p w:rsidR="00EF7519" w:rsidRPr="00C82854" w:rsidRDefault="00EF7519" w:rsidP="00EF7519">
      <w:pPr>
        <w:pStyle w:val="Style22"/>
        <w:widowControl/>
        <w:tabs>
          <w:tab w:val="left" w:pos="442"/>
        </w:tabs>
        <w:spacing w:line="370" w:lineRule="exact"/>
        <w:jc w:val="right"/>
        <w:rPr>
          <w:rStyle w:val="FontStyle81"/>
        </w:rPr>
      </w:pPr>
    </w:p>
    <w:p w:rsidR="00C841BD" w:rsidRPr="00C82854" w:rsidRDefault="00C841BD" w:rsidP="00EF7519">
      <w:pPr>
        <w:pStyle w:val="Style22"/>
        <w:widowControl/>
        <w:tabs>
          <w:tab w:val="left" w:pos="442"/>
        </w:tabs>
        <w:spacing w:line="240" w:lineRule="auto"/>
        <w:jc w:val="center"/>
        <w:rPr>
          <w:rStyle w:val="FontStyle81"/>
          <w:sz w:val="28"/>
          <w:szCs w:val="28"/>
        </w:rPr>
      </w:pPr>
    </w:p>
    <w:p w:rsidR="003555AD" w:rsidRPr="00C82854" w:rsidRDefault="003555AD" w:rsidP="00EF7519">
      <w:pPr>
        <w:pStyle w:val="Style22"/>
        <w:widowControl/>
        <w:tabs>
          <w:tab w:val="left" w:pos="442"/>
        </w:tabs>
        <w:spacing w:line="240" w:lineRule="auto"/>
        <w:jc w:val="center"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 xml:space="preserve">АКТ </w:t>
      </w:r>
      <w:r w:rsidRPr="00C82854">
        <w:rPr>
          <w:rStyle w:val="FontStyle106"/>
          <w:b w:val="0"/>
          <w:sz w:val="28"/>
          <w:szCs w:val="28"/>
        </w:rPr>
        <w:t>____ (экз. №___)</w:t>
      </w:r>
    </w:p>
    <w:p w:rsidR="003555AD" w:rsidRPr="00C82854" w:rsidRDefault="003555AD" w:rsidP="00EF7519">
      <w:pPr>
        <w:pStyle w:val="Style22"/>
        <w:widowControl/>
        <w:tabs>
          <w:tab w:val="left" w:pos="442"/>
        </w:tabs>
        <w:spacing w:line="240" w:lineRule="auto"/>
        <w:jc w:val="center"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приема-передачи материальных</w:t>
      </w:r>
      <w:r w:rsidR="00E367EA" w:rsidRPr="00C82854">
        <w:rPr>
          <w:rStyle w:val="FontStyle81"/>
          <w:sz w:val="28"/>
          <w:szCs w:val="28"/>
        </w:rPr>
        <w:t xml:space="preserve"> </w:t>
      </w:r>
      <w:r w:rsidRPr="00C82854">
        <w:rPr>
          <w:rStyle w:val="FontStyle81"/>
          <w:sz w:val="28"/>
          <w:szCs w:val="28"/>
        </w:rPr>
        <w:t>носителей персональных данных комитета по финансам, налоговой и кредитной политике города Барнаула</w:t>
      </w:r>
      <w:r w:rsidR="0016415B" w:rsidRPr="00C82854">
        <w:rPr>
          <w:rStyle w:val="a9"/>
          <w:sz w:val="28"/>
          <w:szCs w:val="28"/>
        </w:rPr>
        <w:footnoteReference w:id="1"/>
      </w:r>
    </w:p>
    <w:p w:rsidR="003555AD" w:rsidRPr="00C82854" w:rsidRDefault="003555AD" w:rsidP="00EF7519">
      <w:pPr>
        <w:pStyle w:val="Style22"/>
        <w:widowControl/>
        <w:tabs>
          <w:tab w:val="left" w:pos="442"/>
        </w:tabs>
        <w:spacing w:line="240" w:lineRule="auto"/>
        <w:jc w:val="center"/>
        <w:rPr>
          <w:rStyle w:val="FontStyle81"/>
          <w:sz w:val="28"/>
          <w:szCs w:val="28"/>
        </w:rPr>
      </w:pPr>
    </w:p>
    <w:p w:rsidR="00EF7519" w:rsidRPr="00C82854" w:rsidRDefault="0073105A" w:rsidP="003555AD">
      <w:pPr>
        <w:pStyle w:val="Style22"/>
        <w:widowControl/>
        <w:tabs>
          <w:tab w:val="left" w:pos="442"/>
        </w:tabs>
        <w:spacing w:line="240" w:lineRule="auto"/>
        <w:jc w:val="center"/>
        <w:rPr>
          <w:rStyle w:val="FontStyle81"/>
          <w:b/>
          <w:sz w:val="28"/>
          <w:szCs w:val="28"/>
        </w:rPr>
      </w:pPr>
      <w:r w:rsidRPr="00C82854">
        <w:rPr>
          <w:rStyle w:val="FontStyle81"/>
          <w:sz w:val="28"/>
          <w:szCs w:val="28"/>
        </w:rPr>
        <w:t xml:space="preserve"> </w:t>
      </w:r>
    </w:p>
    <w:p w:rsidR="00EF7519" w:rsidRPr="00C82854" w:rsidRDefault="0073105A" w:rsidP="0073105A">
      <w:pPr>
        <w:pStyle w:val="Style22"/>
        <w:tabs>
          <w:tab w:val="left" w:pos="442"/>
        </w:tabs>
        <w:spacing w:line="240" w:lineRule="auto"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 xml:space="preserve">г.Барнаул                                                                    </w:t>
      </w:r>
      <w:r w:rsidR="00EF7519" w:rsidRPr="00C82854">
        <w:rPr>
          <w:rStyle w:val="FontStyle81"/>
          <w:sz w:val="28"/>
          <w:szCs w:val="28"/>
        </w:rPr>
        <w:t xml:space="preserve">«___»_____________ 20__ г.                                                                      </w:t>
      </w:r>
    </w:p>
    <w:p w:rsidR="00EF7519" w:rsidRPr="00C82854" w:rsidRDefault="00EF7519" w:rsidP="00EF7519">
      <w:pPr>
        <w:pStyle w:val="Style22"/>
        <w:tabs>
          <w:tab w:val="left" w:pos="442"/>
        </w:tabs>
        <w:spacing w:line="240" w:lineRule="auto"/>
        <w:contextualSpacing/>
        <w:jc w:val="center"/>
        <w:rPr>
          <w:rStyle w:val="FontStyle81"/>
          <w:b/>
          <w:sz w:val="28"/>
          <w:szCs w:val="28"/>
        </w:rPr>
      </w:pPr>
    </w:p>
    <w:p w:rsidR="003555AD" w:rsidRPr="00C82854" w:rsidRDefault="003555AD" w:rsidP="00BE6A37">
      <w:pPr>
        <w:pStyle w:val="Style22"/>
        <w:tabs>
          <w:tab w:val="left" w:pos="442"/>
        </w:tabs>
        <w:spacing w:line="240" w:lineRule="auto"/>
        <w:ind w:firstLine="709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На основании ________________________________________________</w:t>
      </w:r>
    </w:p>
    <w:p w:rsidR="003555AD" w:rsidRPr="00C82854" w:rsidRDefault="003555AD" w:rsidP="003555AD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________________________________________________________________</w:t>
      </w:r>
    </w:p>
    <w:p w:rsidR="003555AD" w:rsidRPr="00C82854" w:rsidRDefault="003555AD" w:rsidP="003555AD">
      <w:pPr>
        <w:pStyle w:val="Style22"/>
        <w:tabs>
          <w:tab w:val="left" w:pos="442"/>
        </w:tabs>
        <w:spacing w:line="240" w:lineRule="auto"/>
        <w:contextualSpacing/>
        <w:jc w:val="center"/>
        <w:rPr>
          <w:rStyle w:val="FontStyle81"/>
        </w:rPr>
      </w:pPr>
      <w:r w:rsidRPr="00C82854">
        <w:rPr>
          <w:rStyle w:val="FontStyle81"/>
        </w:rPr>
        <w:t xml:space="preserve">(указать основание передачи </w:t>
      </w:r>
      <w:r w:rsidR="00D32113" w:rsidRPr="00C82854">
        <w:rPr>
          <w:rStyle w:val="FontStyle81"/>
        </w:rPr>
        <w:t>материальн</w:t>
      </w:r>
      <w:r w:rsidR="00E367EA" w:rsidRPr="00C82854">
        <w:rPr>
          <w:rStyle w:val="FontStyle81"/>
        </w:rPr>
        <w:t xml:space="preserve">ых </w:t>
      </w:r>
      <w:r w:rsidR="00D32113" w:rsidRPr="00C82854">
        <w:rPr>
          <w:rStyle w:val="FontStyle81"/>
        </w:rPr>
        <w:t>носител</w:t>
      </w:r>
      <w:r w:rsidR="00E367EA" w:rsidRPr="00C82854">
        <w:rPr>
          <w:rStyle w:val="FontStyle81"/>
        </w:rPr>
        <w:t>ей</w:t>
      </w:r>
      <w:r w:rsidR="00D32113" w:rsidRPr="00C82854">
        <w:rPr>
          <w:rStyle w:val="FontStyle81"/>
        </w:rPr>
        <w:t xml:space="preserve"> </w:t>
      </w:r>
      <w:r w:rsidRPr="00C82854">
        <w:rPr>
          <w:rStyle w:val="FontStyle81"/>
        </w:rPr>
        <w:t>персональных данных)</w:t>
      </w:r>
    </w:p>
    <w:p w:rsidR="00D32113" w:rsidRPr="00C82854" w:rsidRDefault="00D32113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в целях ___________________________________________________________</w:t>
      </w:r>
    </w:p>
    <w:p w:rsidR="00D32113" w:rsidRPr="00C82854" w:rsidRDefault="00D32113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_________________________________________________________________</w:t>
      </w:r>
    </w:p>
    <w:p w:rsidR="00D32113" w:rsidRPr="00C82854" w:rsidRDefault="00D32113" w:rsidP="00D32113">
      <w:pPr>
        <w:pStyle w:val="Style22"/>
        <w:tabs>
          <w:tab w:val="left" w:pos="442"/>
        </w:tabs>
        <w:spacing w:line="240" w:lineRule="auto"/>
        <w:contextualSpacing/>
        <w:jc w:val="center"/>
        <w:rPr>
          <w:rStyle w:val="FontStyle81"/>
        </w:rPr>
      </w:pPr>
      <w:r w:rsidRPr="00C82854">
        <w:rPr>
          <w:rStyle w:val="FontStyle81"/>
        </w:rPr>
        <w:t>(указать цель передачи материальн</w:t>
      </w:r>
      <w:r w:rsidR="00E367EA" w:rsidRPr="00C82854">
        <w:rPr>
          <w:rStyle w:val="FontStyle81"/>
        </w:rPr>
        <w:t xml:space="preserve">ых </w:t>
      </w:r>
      <w:r w:rsidRPr="00C82854">
        <w:rPr>
          <w:rStyle w:val="FontStyle81"/>
        </w:rPr>
        <w:t>носител</w:t>
      </w:r>
      <w:r w:rsidR="00E367EA" w:rsidRPr="00C82854">
        <w:rPr>
          <w:rStyle w:val="FontStyle81"/>
        </w:rPr>
        <w:t>ей</w:t>
      </w:r>
      <w:r w:rsidRPr="00C82854">
        <w:rPr>
          <w:rStyle w:val="FontStyle81"/>
        </w:rPr>
        <w:t xml:space="preserve"> персональных данных)</w:t>
      </w:r>
    </w:p>
    <w:p w:rsidR="00D32113" w:rsidRPr="00C82854" w:rsidRDefault="00D32113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 xml:space="preserve">комитет по финансам, налоговой и кредитной политике города Барнаула </w:t>
      </w:r>
      <w:r w:rsidR="003113FD" w:rsidRPr="00C82854">
        <w:rPr>
          <w:rStyle w:val="FontStyle81"/>
          <w:sz w:val="28"/>
          <w:szCs w:val="28"/>
        </w:rPr>
        <w:t xml:space="preserve">(далее – комитет) </w:t>
      </w:r>
      <w:r w:rsidRPr="00C82854">
        <w:rPr>
          <w:rStyle w:val="FontStyle81"/>
          <w:sz w:val="28"/>
          <w:szCs w:val="28"/>
        </w:rPr>
        <w:t>в лице</w:t>
      </w:r>
      <w:r w:rsidR="003113FD" w:rsidRPr="00C82854">
        <w:rPr>
          <w:rStyle w:val="FontStyle81"/>
          <w:sz w:val="28"/>
          <w:szCs w:val="28"/>
        </w:rPr>
        <w:t>___</w:t>
      </w:r>
      <w:r w:rsidRPr="00C82854">
        <w:rPr>
          <w:rStyle w:val="FontStyle81"/>
          <w:sz w:val="28"/>
          <w:szCs w:val="28"/>
        </w:rPr>
        <w:t>__________________________________________</w:t>
      </w:r>
    </w:p>
    <w:p w:rsidR="003113FD" w:rsidRPr="00C82854" w:rsidRDefault="003113FD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_________________________________________________________________</w:t>
      </w:r>
    </w:p>
    <w:p w:rsidR="00D32113" w:rsidRPr="00C82854" w:rsidRDefault="00D32113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__________________________________________________________передает,</w:t>
      </w:r>
    </w:p>
    <w:p w:rsidR="00D32113" w:rsidRPr="00C82854" w:rsidRDefault="00D32113" w:rsidP="00D32113">
      <w:pPr>
        <w:pStyle w:val="Style22"/>
        <w:tabs>
          <w:tab w:val="left" w:pos="442"/>
        </w:tabs>
        <w:spacing w:line="240" w:lineRule="auto"/>
        <w:contextualSpacing/>
        <w:jc w:val="center"/>
        <w:rPr>
          <w:rStyle w:val="FontStyle81"/>
        </w:rPr>
      </w:pPr>
      <w:r w:rsidRPr="00C82854">
        <w:rPr>
          <w:rStyle w:val="FontStyle81"/>
        </w:rPr>
        <w:t>(Фамилия И.О., должность работника комитета, осуществляющего передачу материальн</w:t>
      </w:r>
      <w:r w:rsidR="00E367EA" w:rsidRPr="00C82854">
        <w:rPr>
          <w:rStyle w:val="FontStyle81"/>
        </w:rPr>
        <w:t xml:space="preserve">ых </w:t>
      </w:r>
      <w:r w:rsidRPr="00C82854">
        <w:rPr>
          <w:rStyle w:val="FontStyle81"/>
        </w:rPr>
        <w:t>носител</w:t>
      </w:r>
      <w:r w:rsidR="00E367EA" w:rsidRPr="00C82854">
        <w:rPr>
          <w:rStyle w:val="FontStyle81"/>
        </w:rPr>
        <w:t>ей</w:t>
      </w:r>
      <w:r w:rsidRPr="00C82854">
        <w:rPr>
          <w:rStyle w:val="FontStyle81"/>
        </w:rPr>
        <w:t xml:space="preserve"> персональных данных)</w:t>
      </w:r>
    </w:p>
    <w:p w:rsidR="00D32113" w:rsidRPr="00C82854" w:rsidRDefault="00D32113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а _________________________________________________________________</w:t>
      </w:r>
    </w:p>
    <w:p w:rsidR="00D32113" w:rsidRPr="00C82854" w:rsidRDefault="00D32113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__________________________________________________________________</w:t>
      </w:r>
    </w:p>
    <w:p w:rsidR="00FA509A" w:rsidRPr="00C82854" w:rsidRDefault="000A1C34" w:rsidP="002A15E4">
      <w:pPr>
        <w:pStyle w:val="Style22"/>
        <w:tabs>
          <w:tab w:val="left" w:pos="442"/>
        </w:tabs>
        <w:spacing w:line="240" w:lineRule="auto"/>
        <w:contextualSpacing/>
        <w:jc w:val="center"/>
        <w:rPr>
          <w:rStyle w:val="FontStyle81"/>
        </w:rPr>
      </w:pPr>
      <w:r w:rsidRPr="00C82854">
        <w:rPr>
          <w:rStyle w:val="FontStyle81"/>
        </w:rPr>
        <w:t>(сведения о третьем лице, которому переда</w:t>
      </w:r>
      <w:r w:rsidR="002F0AEA" w:rsidRPr="00C82854">
        <w:rPr>
          <w:rStyle w:val="FontStyle81"/>
        </w:rPr>
        <w:t>ю</w:t>
      </w:r>
      <w:r w:rsidRPr="00C82854">
        <w:rPr>
          <w:rStyle w:val="FontStyle81"/>
        </w:rPr>
        <w:t>тся материальны</w:t>
      </w:r>
      <w:r w:rsidR="002F0AEA" w:rsidRPr="00C82854">
        <w:rPr>
          <w:rStyle w:val="FontStyle81"/>
        </w:rPr>
        <w:t>е</w:t>
      </w:r>
      <w:r w:rsidRPr="00C82854">
        <w:rPr>
          <w:rStyle w:val="FontStyle81"/>
        </w:rPr>
        <w:t xml:space="preserve"> носител</w:t>
      </w:r>
      <w:r w:rsidR="002F0AEA" w:rsidRPr="00C82854">
        <w:rPr>
          <w:rStyle w:val="FontStyle81"/>
        </w:rPr>
        <w:t>и</w:t>
      </w:r>
      <w:r w:rsidRPr="00C82854">
        <w:rPr>
          <w:rStyle w:val="FontStyle81"/>
        </w:rPr>
        <w:t xml:space="preserve"> персональных данных</w:t>
      </w:r>
      <w:r w:rsidR="0016415B" w:rsidRPr="00C82854">
        <w:rPr>
          <w:rStyle w:val="FontStyle81"/>
        </w:rPr>
        <w:t xml:space="preserve">: </w:t>
      </w:r>
      <w:r w:rsidR="00FA509A" w:rsidRPr="00C82854">
        <w:rPr>
          <w:rStyle w:val="FontStyle81"/>
        </w:rPr>
        <w:t>Фамилия И.О., должность представителя, организационно-правовая форма  юридического лица, Фамилия И.О. физического лица, принимающих материальны</w:t>
      </w:r>
      <w:r w:rsidR="002F0AEA" w:rsidRPr="00C82854">
        <w:rPr>
          <w:rStyle w:val="FontStyle81"/>
        </w:rPr>
        <w:t>е</w:t>
      </w:r>
      <w:r w:rsidR="00FA509A" w:rsidRPr="00C82854">
        <w:rPr>
          <w:rStyle w:val="FontStyle81"/>
        </w:rPr>
        <w:t xml:space="preserve"> носител</w:t>
      </w:r>
      <w:r w:rsidR="002F0AEA" w:rsidRPr="00C82854">
        <w:rPr>
          <w:rStyle w:val="FontStyle81"/>
        </w:rPr>
        <w:t>и</w:t>
      </w:r>
      <w:r w:rsidR="00FA509A" w:rsidRPr="00C82854">
        <w:rPr>
          <w:rStyle w:val="FontStyle81"/>
        </w:rPr>
        <w:t xml:space="preserve"> персональных данных)</w:t>
      </w:r>
    </w:p>
    <w:p w:rsidR="00FA509A" w:rsidRPr="00C82854" w:rsidRDefault="002A15E4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получает материальный носитель персональных данных на срок и в целях:___________________________________________________________</w:t>
      </w:r>
    </w:p>
    <w:p w:rsidR="003113FD" w:rsidRPr="00C82854" w:rsidRDefault="003113FD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__________________________________________________________________</w:t>
      </w:r>
    </w:p>
    <w:p w:rsidR="002A15E4" w:rsidRPr="00C82854" w:rsidRDefault="002A15E4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__________________________________________________________________</w:t>
      </w:r>
      <w:r w:rsidR="00E367EA" w:rsidRPr="00C82854">
        <w:rPr>
          <w:rStyle w:val="FontStyle81"/>
          <w:sz w:val="28"/>
          <w:szCs w:val="28"/>
        </w:rPr>
        <w:t>.</w:t>
      </w:r>
    </w:p>
    <w:p w:rsidR="002A15E4" w:rsidRPr="00C82854" w:rsidRDefault="002A15E4" w:rsidP="002A15E4">
      <w:pPr>
        <w:pStyle w:val="Style22"/>
        <w:tabs>
          <w:tab w:val="left" w:pos="442"/>
        </w:tabs>
        <w:spacing w:line="240" w:lineRule="auto"/>
        <w:contextualSpacing/>
        <w:jc w:val="center"/>
        <w:rPr>
          <w:rStyle w:val="FontStyle81"/>
        </w:rPr>
      </w:pPr>
      <w:r w:rsidRPr="00C82854">
        <w:rPr>
          <w:rStyle w:val="FontStyle81"/>
        </w:rPr>
        <w:t>(указать срок и цель использования материального носителя персональных данных)</w:t>
      </w:r>
    </w:p>
    <w:p w:rsidR="00E367EA" w:rsidRPr="00C82854" w:rsidRDefault="00E367EA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</w:p>
    <w:p w:rsidR="00FA509A" w:rsidRPr="00C82854" w:rsidRDefault="00E367EA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lastRenderedPageBreak/>
        <w:t xml:space="preserve">Перечень материальных </w:t>
      </w:r>
      <w:r w:rsidR="004E5AAD" w:rsidRPr="00C82854">
        <w:rPr>
          <w:rStyle w:val="FontStyle81"/>
          <w:sz w:val="28"/>
          <w:szCs w:val="28"/>
        </w:rPr>
        <w:t>носителей персональных данных</w:t>
      </w:r>
      <w:r w:rsidR="002F0AEA" w:rsidRPr="00C82854">
        <w:rPr>
          <w:rStyle w:val="FontStyle81"/>
          <w:sz w:val="28"/>
          <w:szCs w:val="28"/>
        </w:rPr>
        <w:t>:</w:t>
      </w:r>
    </w:p>
    <w:p w:rsidR="003113FD" w:rsidRPr="00C82854" w:rsidRDefault="003113FD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1418"/>
        <w:gridCol w:w="1701"/>
        <w:gridCol w:w="2268"/>
      </w:tblGrid>
      <w:tr w:rsidR="00C82854" w:rsidRPr="00C82854" w:rsidTr="004E5AAD">
        <w:tc>
          <w:tcPr>
            <w:tcW w:w="709" w:type="dxa"/>
          </w:tcPr>
          <w:p w:rsidR="004E5AAD" w:rsidRPr="00C82854" w:rsidRDefault="004E5AAD" w:rsidP="003E0EC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№</w:t>
            </w:r>
          </w:p>
          <w:p w:rsidR="004E5AAD" w:rsidRPr="00C82854" w:rsidRDefault="004E5AAD" w:rsidP="003E0EC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п/п</w:t>
            </w:r>
          </w:p>
        </w:tc>
        <w:tc>
          <w:tcPr>
            <w:tcW w:w="1843" w:type="dxa"/>
          </w:tcPr>
          <w:p w:rsidR="004E5AAD" w:rsidRPr="00C82854" w:rsidRDefault="004E5AAD" w:rsidP="004E5AA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sz w:val="28"/>
                <w:szCs w:val="28"/>
              </w:rPr>
              <w:t>Вид (наиме-нование) передавае-мого материа-льного носителя персона-льных данных</w:t>
            </w:r>
          </w:p>
        </w:tc>
        <w:tc>
          <w:tcPr>
            <w:tcW w:w="1559" w:type="dxa"/>
          </w:tcPr>
          <w:p w:rsidR="004E5AAD" w:rsidRPr="00C82854" w:rsidRDefault="004E5AAD" w:rsidP="004E5AAD">
            <w:pPr>
              <w:jc w:val="center"/>
              <w:rPr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Учетный номер</w:t>
            </w:r>
            <w:r w:rsidRPr="00C82854">
              <w:rPr>
                <w:sz w:val="28"/>
                <w:szCs w:val="28"/>
              </w:rPr>
              <w:t xml:space="preserve"> передавае-мого материа-льного носителя персона-льных данных</w:t>
            </w:r>
          </w:p>
          <w:p w:rsidR="004E5AAD" w:rsidRPr="00C82854" w:rsidRDefault="004E5AAD" w:rsidP="004E5AA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sz w:val="28"/>
                <w:szCs w:val="28"/>
              </w:rPr>
              <w:t>(при наличии)</w:t>
            </w:r>
          </w:p>
        </w:tc>
        <w:tc>
          <w:tcPr>
            <w:tcW w:w="1418" w:type="dxa"/>
          </w:tcPr>
          <w:p w:rsidR="004E5AAD" w:rsidRPr="00C82854" w:rsidRDefault="004E5AAD" w:rsidP="004E5AA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Тип / емкость носителя</w:t>
            </w:r>
          </w:p>
          <w:p w:rsidR="004E5AAD" w:rsidRPr="00C82854" w:rsidRDefault="004E5AAD" w:rsidP="004E5AAD">
            <w:pPr>
              <w:jc w:val="center"/>
              <w:rPr>
                <w:sz w:val="28"/>
                <w:szCs w:val="28"/>
              </w:rPr>
            </w:pPr>
            <w:r w:rsidRPr="00C82854">
              <w:rPr>
                <w:sz w:val="28"/>
                <w:szCs w:val="28"/>
              </w:rPr>
              <w:t>передава</w:t>
            </w:r>
            <w:r w:rsidR="00C82854">
              <w:rPr>
                <w:sz w:val="28"/>
                <w:szCs w:val="28"/>
              </w:rPr>
              <w:t>-</w:t>
            </w:r>
            <w:r w:rsidRPr="00C82854">
              <w:rPr>
                <w:sz w:val="28"/>
                <w:szCs w:val="28"/>
              </w:rPr>
              <w:t>емого материа-льного носителя персона-льных данных</w:t>
            </w:r>
          </w:p>
          <w:p w:rsidR="004E5AAD" w:rsidRPr="00C82854" w:rsidRDefault="004E5AAD" w:rsidP="004E5AAD">
            <w:pPr>
              <w:jc w:val="center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AAD" w:rsidRPr="00C82854" w:rsidRDefault="004E5AAD" w:rsidP="004E5AA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Коли-чество экземп-</w:t>
            </w:r>
          </w:p>
          <w:p w:rsidR="004E5AAD" w:rsidRPr="00C82854" w:rsidRDefault="004E5AAD" w:rsidP="004E5AA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 xml:space="preserve">ляров </w:t>
            </w:r>
          </w:p>
          <w:p w:rsidR="004E5AAD" w:rsidRPr="00C82854" w:rsidRDefault="004E5AAD" w:rsidP="004E5AA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sz w:val="28"/>
                <w:szCs w:val="28"/>
              </w:rPr>
              <w:t>передавае-мого материа-льного носителя персона-льных данных</w:t>
            </w:r>
          </w:p>
        </w:tc>
        <w:tc>
          <w:tcPr>
            <w:tcW w:w="2268" w:type="dxa"/>
          </w:tcPr>
          <w:p w:rsidR="004E5AAD" w:rsidRPr="00C82854" w:rsidRDefault="004E5AAD" w:rsidP="003E0EC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Персональные данные, которые содержатся на передаваемом материальном носителе</w:t>
            </w:r>
          </w:p>
        </w:tc>
      </w:tr>
      <w:tr w:rsidR="00C82854" w:rsidRPr="00C82854" w:rsidTr="004E5AAD">
        <w:tc>
          <w:tcPr>
            <w:tcW w:w="709" w:type="dxa"/>
          </w:tcPr>
          <w:p w:rsidR="004E5AAD" w:rsidRPr="00C82854" w:rsidRDefault="004E5AAD" w:rsidP="003E0EC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E5AAD" w:rsidRPr="00C82854" w:rsidRDefault="004E5AAD" w:rsidP="003E0EC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E5AAD" w:rsidRPr="00C82854" w:rsidRDefault="004E5AAD" w:rsidP="003E0EC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4E5AAD" w:rsidRPr="00C82854" w:rsidRDefault="004E5AAD" w:rsidP="003E0EC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4E5AAD" w:rsidRPr="00C82854" w:rsidRDefault="004E5AAD" w:rsidP="003E0EC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E5AAD" w:rsidRPr="00C82854" w:rsidRDefault="004E5AAD" w:rsidP="003E0ECD">
            <w:pPr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6</w:t>
            </w:r>
          </w:p>
        </w:tc>
      </w:tr>
      <w:tr w:rsidR="00C82854" w:rsidRPr="00C82854" w:rsidTr="004E5AAD">
        <w:tc>
          <w:tcPr>
            <w:tcW w:w="709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</w:tr>
      <w:tr w:rsidR="00C82854" w:rsidRPr="00C82854" w:rsidTr="004E5AAD">
        <w:tc>
          <w:tcPr>
            <w:tcW w:w="709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</w:tr>
      <w:tr w:rsidR="00C82854" w:rsidRPr="00C82854" w:rsidTr="004E5AAD">
        <w:tc>
          <w:tcPr>
            <w:tcW w:w="709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559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2268" w:type="dxa"/>
          </w:tcPr>
          <w:p w:rsidR="004E5AAD" w:rsidRPr="00C82854" w:rsidRDefault="004E5AAD" w:rsidP="003E0ECD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</w:tr>
    </w:tbl>
    <w:p w:rsidR="000A702F" w:rsidRPr="00C82854" w:rsidRDefault="000A702F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</w:p>
    <w:p w:rsidR="004E5AAD" w:rsidRPr="00C82854" w:rsidRDefault="00F24C39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__________________________________________________________________</w:t>
      </w:r>
    </w:p>
    <w:p w:rsidR="00F24C39" w:rsidRPr="00C82854" w:rsidRDefault="00F24C39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_________________________________________________________________</w:t>
      </w:r>
    </w:p>
    <w:p w:rsidR="00F24C39" w:rsidRPr="00C82854" w:rsidRDefault="00F24C39" w:rsidP="00F24C39">
      <w:pPr>
        <w:pStyle w:val="Style22"/>
        <w:tabs>
          <w:tab w:val="left" w:pos="442"/>
        </w:tabs>
        <w:spacing w:line="240" w:lineRule="auto"/>
        <w:contextualSpacing/>
        <w:jc w:val="center"/>
        <w:rPr>
          <w:rStyle w:val="FontStyle81"/>
          <w:sz w:val="28"/>
          <w:szCs w:val="28"/>
        </w:rPr>
      </w:pPr>
      <w:r w:rsidRPr="00C82854">
        <w:rPr>
          <w:rStyle w:val="FontStyle81"/>
        </w:rPr>
        <w:t>(Сведения о третьем лице, которому передаются материальные носители персональных данных: Фамилия И.О., должность представителя, организационно-правовая форма  юридического лица, Фамилия И.О. физического лица, принимающих материальные носители персональных данных</w:t>
      </w:r>
      <w:r w:rsidR="00C82854">
        <w:rPr>
          <w:rStyle w:val="FontStyle81"/>
        </w:rPr>
        <w:t>)</w:t>
      </w:r>
    </w:p>
    <w:p w:rsidR="004E5AAD" w:rsidRPr="00C82854" w:rsidRDefault="004E5AAD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</w:p>
    <w:p w:rsidR="00F24C39" w:rsidRPr="00C82854" w:rsidRDefault="00F24C39" w:rsidP="00D32113">
      <w:pPr>
        <w:pStyle w:val="Style22"/>
        <w:tabs>
          <w:tab w:val="left" w:pos="442"/>
        </w:tabs>
        <w:spacing w:line="240" w:lineRule="auto"/>
        <w:contextualSpacing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принимает на себя обязательства использовать полученные материальные носители персональных данных лишь в целях, для которых они переданы, обеспечивать конфиденциальность и безопасность полученных персональных данных при их обработке.</w:t>
      </w:r>
    </w:p>
    <w:p w:rsidR="007008A4" w:rsidRPr="00C82854" w:rsidRDefault="00F24C39" w:rsidP="007008A4">
      <w:pPr>
        <w:pStyle w:val="Style22"/>
        <w:tabs>
          <w:tab w:val="left" w:pos="442"/>
        </w:tabs>
        <w:spacing w:line="240" w:lineRule="auto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C82854">
        <w:rPr>
          <w:rStyle w:val="FontStyle81"/>
          <w:sz w:val="28"/>
          <w:szCs w:val="28"/>
        </w:rPr>
        <w:t xml:space="preserve">Незаконное использование предоставленных персональных данных может повлечь </w:t>
      </w:r>
      <w:r w:rsidR="007008A4" w:rsidRPr="00C82854">
        <w:rPr>
          <w:rStyle w:val="FontStyle81"/>
          <w:sz w:val="28"/>
          <w:szCs w:val="28"/>
        </w:rPr>
        <w:t>пр</w:t>
      </w:r>
      <w:r w:rsidR="007008A4" w:rsidRPr="00C82854">
        <w:rPr>
          <w:rFonts w:eastAsiaTheme="minorHAnsi"/>
          <w:sz w:val="28"/>
          <w:szCs w:val="28"/>
          <w:lang w:eastAsia="en-US"/>
        </w:rPr>
        <w:t>едусмотренную законодательством Российской Федерации ответственность.</w:t>
      </w:r>
    </w:p>
    <w:p w:rsidR="00BE6A37" w:rsidRDefault="007008A4" w:rsidP="007008A4">
      <w:pPr>
        <w:pStyle w:val="Style22"/>
        <w:spacing w:line="240" w:lineRule="auto"/>
        <w:ind w:firstLine="709"/>
        <w:contextualSpacing/>
        <w:rPr>
          <w:sz w:val="28"/>
          <w:szCs w:val="28"/>
        </w:rPr>
      </w:pPr>
      <w:r w:rsidRPr="00C82854">
        <w:rPr>
          <w:sz w:val="28"/>
          <w:szCs w:val="28"/>
        </w:rPr>
        <w:t xml:space="preserve">Акт составлен </w:t>
      </w:r>
      <w:r w:rsidR="00BE6A37" w:rsidRPr="00C82854">
        <w:rPr>
          <w:sz w:val="28"/>
          <w:szCs w:val="28"/>
        </w:rPr>
        <w:t xml:space="preserve">в </w:t>
      </w:r>
      <w:r w:rsidR="000321FA">
        <w:rPr>
          <w:sz w:val="28"/>
          <w:szCs w:val="28"/>
        </w:rPr>
        <w:t xml:space="preserve">трех </w:t>
      </w:r>
      <w:r w:rsidR="00BE6A37" w:rsidRPr="00C82854">
        <w:rPr>
          <w:sz w:val="28"/>
          <w:szCs w:val="28"/>
        </w:rPr>
        <w:t>экземплярах</w:t>
      </w:r>
      <w:r w:rsidR="000321FA">
        <w:rPr>
          <w:sz w:val="28"/>
          <w:szCs w:val="28"/>
        </w:rPr>
        <w:t xml:space="preserve">, </w:t>
      </w:r>
      <w:r w:rsidR="00BE6A37" w:rsidRPr="00C82854">
        <w:rPr>
          <w:sz w:val="28"/>
          <w:szCs w:val="28"/>
        </w:rPr>
        <w:t>на ___ листах кажд</w:t>
      </w:r>
      <w:r w:rsidRPr="00C82854">
        <w:rPr>
          <w:sz w:val="28"/>
          <w:szCs w:val="28"/>
        </w:rPr>
        <w:t>ый</w:t>
      </w:r>
      <w:r w:rsidR="00BE6A37" w:rsidRPr="00C82854">
        <w:rPr>
          <w:sz w:val="28"/>
          <w:szCs w:val="28"/>
        </w:rPr>
        <w:t>.</w:t>
      </w:r>
    </w:p>
    <w:p w:rsidR="000321FA" w:rsidRDefault="000321FA" w:rsidP="000321FA">
      <w:pPr>
        <w:pStyle w:val="Style22"/>
        <w:spacing w:line="240" w:lineRule="auto"/>
        <w:ind w:firstLine="709"/>
        <w:contextualSpacing/>
        <w:rPr>
          <w:sz w:val="28"/>
          <w:szCs w:val="28"/>
        </w:rPr>
      </w:pPr>
    </w:p>
    <w:p w:rsidR="000321FA" w:rsidRPr="000321FA" w:rsidRDefault="000321FA" w:rsidP="000321FA">
      <w:pPr>
        <w:pStyle w:val="Style22"/>
        <w:spacing w:line="240" w:lineRule="auto"/>
        <w:ind w:firstLine="709"/>
        <w:contextualSpacing/>
        <w:rPr>
          <w:sz w:val="28"/>
          <w:szCs w:val="28"/>
        </w:rPr>
      </w:pPr>
      <w:r w:rsidRPr="000321FA">
        <w:rPr>
          <w:sz w:val="28"/>
          <w:szCs w:val="28"/>
        </w:rPr>
        <w:t>Экз. №1 – для_________________________________________________.</w:t>
      </w:r>
    </w:p>
    <w:p w:rsidR="000321FA" w:rsidRPr="000321FA" w:rsidRDefault="000321FA" w:rsidP="000321FA">
      <w:pPr>
        <w:pStyle w:val="Style22"/>
        <w:spacing w:line="240" w:lineRule="auto"/>
        <w:ind w:firstLine="709"/>
        <w:contextualSpacing/>
        <w:jc w:val="center"/>
      </w:pPr>
      <w:r w:rsidRPr="000321FA">
        <w:t>(</w:t>
      </w:r>
      <w:r w:rsidR="00FE6EB1">
        <w:t>с</w:t>
      </w:r>
      <w:bookmarkStart w:id="0" w:name="_GoBack"/>
      <w:bookmarkEnd w:id="0"/>
      <w:r w:rsidRPr="000321FA">
        <w:t>ведения о третьем лице, которому передаются материальные носители персональных данных: Фамилия И.О., должность представителя, организационно-правовая форма  юридического лица, Фамилия И.О. физического лица, принимающих материальные носители персональных данных)</w:t>
      </w:r>
    </w:p>
    <w:p w:rsidR="000321FA" w:rsidRDefault="000321FA" w:rsidP="000321FA">
      <w:pPr>
        <w:pStyle w:val="Style22"/>
        <w:spacing w:line="240" w:lineRule="auto"/>
        <w:ind w:firstLine="709"/>
        <w:contextualSpacing/>
        <w:rPr>
          <w:sz w:val="28"/>
          <w:szCs w:val="28"/>
        </w:rPr>
      </w:pPr>
    </w:p>
    <w:p w:rsidR="002A0D3B" w:rsidRPr="00875F45" w:rsidRDefault="002A0D3B" w:rsidP="002A0D3B">
      <w:pPr>
        <w:ind w:firstLine="709"/>
        <w:contextualSpacing/>
        <w:jc w:val="both"/>
        <w:rPr>
          <w:sz w:val="28"/>
          <w:szCs w:val="28"/>
        </w:rPr>
      </w:pPr>
      <w:r w:rsidRPr="00875F45">
        <w:rPr>
          <w:sz w:val="28"/>
          <w:szCs w:val="28"/>
        </w:rPr>
        <w:t>Экз. №</w:t>
      </w:r>
      <w:r>
        <w:rPr>
          <w:sz w:val="28"/>
          <w:szCs w:val="28"/>
        </w:rPr>
        <w:t>2</w:t>
      </w:r>
      <w:r w:rsidRPr="00875F45">
        <w:rPr>
          <w:sz w:val="28"/>
          <w:szCs w:val="28"/>
        </w:rPr>
        <w:t xml:space="preserve"> – для__</w:t>
      </w:r>
      <w:r>
        <w:rPr>
          <w:sz w:val="28"/>
          <w:szCs w:val="28"/>
        </w:rPr>
        <w:t>_</w:t>
      </w:r>
      <w:r w:rsidRPr="00875F45">
        <w:rPr>
          <w:sz w:val="28"/>
          <w:szCs w:val="28"/>
        </w:rPr>
        <w:t>______________________________________________.</w:t>
      </w:r>
    </w:p>
    <w:p w:rsidR="002A0D3B" w:rsidRPr="00875F45" w:rsidRDefault="002A0D3B" w:rsidP="002A0D3B">
      <w:pPr>
        <w:ind w:firstLine="709"/>
        <w:contextualSpacing/>
        <w:jc w:val="center"/>
        <w:rPr>
          <w:sz w:val="24"/>
          <w:szCs w:val="24"/>
        </w:rPr>
      </w:pPr>
      <w:r w:rsidRPr="00875F45">
        <w:rPr>
          <w:sz w:val="24"/>
          <w:szCs w:val="24"/>
        </w:rPr>
        <w:t xml:space="preserve">                        (наименование структурного подразделения комитета)</w:t>
      </w:r>
    </w:p>
    <w:p w:rsidR="000321FA" w:rsidRDefault="000321FA" w:rsidP="000321FA">
      <w:pPr>
        <w:pStyle w:val="Style22"/>
        <w:spacing w:line="240" w:lineRule="auto"/>
        <w:ind w:firstLine="709"/>
        <w:contextualSpacing/>
        <w:rPr>
          <w:sz w:val="28"/>
          <w:szCs w:val="28"/>
        </w:rPr>
      </w:pPr>
    </w:p>
    <w:p w:rsidR="000321FA" w:rsidRPr="000321FA" w:rsidRDefault="000321FA" w:rsidP="000321FA">
      <w:pPr>
        <w:pStyle w:val="Style22"/>
        <w:spacing w:line="240" w:lineRule="auto"/>
        <w:ind w:firstLine="709"/>
        <w:contextualSpacing/>
        <w:rPr>
          <w:sz w:val="28"/>
          <w:szCs w:val="28"/>
        </w:rPr>
      </w:pPr>
      <w:r w:rsidRPr="000321FA">
        <w:rPr>
          <w:sz w:val="28"/>
          <w:szCs w:val="28"/>
        </w:rPr>
        <w:t>Экз.</w:t>
      </w:r>
      <w:r w:rsidR="002A0D3B">
        <w:rPr>
          <w:sz w:val="28"/>
          <w:szCs w:val="28"/>
        </w:rPr>
        <w:t xml:space="preserve"> </w:t>
      </w:r>
      <w:r w:rsidRPr="000321FA">
        <w:rPr>
          <w:sz w:val="28"/>
          <w:szCs w:val="28"/>
        </w:rPr>
        <w:t>№</w:t>
      </w:r>
      <w:r w:rsidR="002A0D3B">
        <w:rPr>
          <w:sz w:val="28"/>
          <w:szCs w:val="28"/>
        </w:rPr>
        <w:t>3</w:t>
      </w:r>
      <w:r w:rsidRPr="000321FA">
        <w:rPr>
          <w:sz w:val="28"/>
          <w:szCs w:val="28"/>
        </w:rPr>
        <w:t xml:space="preserve"> – для администратора информационной безопасности комитет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84"/>
        <w:gridCol w:w="4075"/>
      </w:tblGrid>
      <w:tr w:rsidR="00C82854" w:rsidRPr="00C82854" w:rsidTr="00C20568">
        <w:tc>
          <w:tcPr>
            <w:tcW w:w="5211" w:type="dxa"/>
          </w:tcPr>
          <w:p w:rsidR="00314333" w:rsidRPr="00C82854" w:rsidRDefault="00314333" w:rsidP="00EF7519">
            <w:pPr>
              <w:pStyle w:val="Style22"/>
              <w:tabs>
                <w:tab w:val="left" w:pos="442"/>
              </w:tabs>
              <w:spacing w:line="240" w:lineRule="auto"/>
              <w:jc w:val="left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lastRenderedPageBreak/>
              <w:t>Принял:</w:t>
            </w:r>
          </w:p>
        </w:tc>
        <w:tc>
          <w:tcPr>
            <w:tcW w:w="284" w:type="dxa"/>
          </w:tcPr>
          <w:p w:rsidR="00314333" w:rsidRPr="00C82854" w:rsidRDefault="00314333" w:rsidP="00EF7519">
            <w:pPr>
              <w:pStyle w:val="Style22"/>
              <w:tabs>
                <w:tab w:val="left" w:pos="442"/>
              </w:tabs>
              <w:spacing w:line="240" w:lineRule="auto"/>
              <w:jc w:val="left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4075" w:type="dxa"/>
          </w:tcPr>
          <w:p w:rsidR="00314333" w:rsidRPr="00C82854" w:rsidRDefault="00314333" w:rsidP="00EF7519">
            <w:pPr>
              <w:pStyle w:val="Style22"/>
              <w:tabs>
                <w:tab w:val="left" w:pos="442"/>
              </w:tabs>
              <w:spacing w:line="240" w:lineRule="auto"/>
              <w:jc w:val="left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Передал:</w:t>
            </w:r>
          </w:p>
        </w:tc>
      </w:tr>
      <w:tr w:rsidR="00B75675" w:rsidRPr="00C82854" w:rsidTr="00C20568">
        <w:tc>
          <w:tcPr>
            <w:tcW w:w="5211" w:type="dxa"/>
          </w:tcPr>
          <w:p w:rsidR="00314333" w:rsidRPr="00C82854" w:rsidRDefault="00314333" w:rsidP="00EF7519">
            <w:pPr>
              <w:pStyle w:val="Style22"/>
              <w:tabs>
                <w:tab w:val="left" w:pos="442"/>
              </w:tabs>
              <w:spacing w:line="240" w:lineRule="auto"/>
              <w:jc w:val="left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___________________________________</w:t>
            </w:r>
          </w:p>
          <w:p w:rsidR="00314333" w:rsidRPr="00C82854" w:rsidRDefault="00314333" w:rsidP="00314333">
            <w:pPr>
              <w:pStyle w:val="Style22"/>
              <w:tabs>
                <w:tab w:val="left" w:pos="442"/>
              </w:tabs>
              <w:spacing w:line="240" w:lineRule="auto"/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</w:rPr>
              <w:t>(</w:t>
            </w:r>
            <w:r w:rsidRPr="00C82854">
              <w:t>сведения о третьем лице, которому передаются материальные носители персональных данных: Фамилия И.О., должность представителя, организационно-правовая форма  юридического лица, Фамилия И.О. физического лица, принимающих материальные носители персональных данных)</w:t>
            </w:r>
          </w:p>
        </w:tc>
        <w:tc>
          <w:tcPr>
            <w:tcW w:w="284" w:type="dxa"/>
          </w:tcPr>
          <w:p w:rsidR="00314333" w:rsidRPr="00C82854" w:rsidRDefault="00314333" w:rsidP="00EF7519">
            <w:pPr>
              <w:pStyle w:val="Style22"/>
              <w:tabs>
                <w:tab w:val="left" w:pos="442"/>
              </w:tabs>
              <w:spacing w:line="240" w:lineRule="auto"/>
              <w:jc w:val="left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4075" w:type="dxa"/>
          </w:tcPr>
          <w:p w:rsidR="00314333" w:rsidRPr="00C82854" w:rsidRDefault="00314333" w:rsidP="00314333">
            <w:pPr>
              <w:pStyle w:val="Style22"/>
              <w:tabs>
                <w:tab w:val="left" w:pos="442"/>
              </w:tabs>
              <w:spacing w:line="240" w:lineRule="auto"/>
              <w:jc w:val="left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  <w:sz w:val="28"/>
                <w:szCs w:val="28"/>
              </w:rPr>
              <w:t>________________________</w:t>
            </w:r>
          </w:p>
          <w:p w:rsidR="00314333" w:rsidRPr="00C82854" w:rsidRDefault="00314333" w:rsidP="00314333">
            <w:pPr>
              <w:pStyle w:val="Style22"/>
              <w:tabs>
                <w:tab w:val="left" w:pos="442"/>
              </w:tabs>
              <w:spacing w:line="240" w:lineRule="auto"/>
              <w:jc w:val="center"/>
              <w:rPr>
                <w:rStyle w:val="FontStyle81"/>
                <w:sz w:val="28"/>
                <w:szCs w:val="28"/>
              </w:rPr>
            </w:pPr>
            <w:r w:rsidRPr="00C82854">
              <w:rPr>
                <w:rStyle w:val="FontStyle81"/>
              </w:rPr>
              <w:t>(Фамилия И.О., должность работника комитета, осуществляющего передачу материальных носителей персональных данных)</w:t>
            </w:r>
          </w:p>
        </w:tc>
      </w:tr>
    </w:tbl>
    <w:p w:rsidR="007008A4" w:rsidRDefault="007008A4" w:rsidP="00EF7519">
      <w:pPr>
        <w:pStyle w:val="Style22"/>
        <w:tabs>
          <w:tab w:val="left" w:pos="442"/>
        </w:tabs>
        <w:spacing w:line="240" w:lineRule="auto"/>
        <w:jc w:val="left"/>
        <w:rPr>
          <w:rStyle w:val="FontStyle81"/>
          <w:sz w:val="28"/>
          <w:szCs w:val="28"/>
        </w:rPr>
      </w:pPr>
    </w:p>
    <w:p w:rsidR="00B75675" w:rsidRPr="00C82854" w:rsidRDefault="00B75675" w:rsidP="00EF7519">
      <w:pPr>
        <w:pStyle w:val="Style22"/>
        <w:tabs>
          <w:tab w:val="left" w:pos="442"/>
        </w:tabs>
        <w:spacing w:line="240" w:lineRule="auto"/>
        <w:jc w:val="left"/>
        <w:rPr>
          <w:rStyle w:val="FontStyle81"/>
          <w:sz w:val="28"/>
          <w:szCs w:val="28"/>
        </w:rPr>
      </w:pPr>
    </w:p>
    <w:p w:rsidR="007008A4" w:rsidRPr="00C82854" w:rsidRDefault="00C20568" w:rsidP="00EF7519">
      <w:pPr>
        <w:pStyle w:val="Style22"/>
        <w:tabs>
          <w:tab w:val="left" w:pos="442"/>
        </w:tabs>
        <w:spacing w:line="240" w:lineRule="auto"/>
        <w:jc w:val="left"/>
        <w:rPr>
          <w:rStyle w:val="FontStyle81"/>
          <w:sz w:val="28"/>
          <w:szCs w:val="28"/>
        </w:rPr>
      </w:pPr>
      <w:r w:rsidRPr="00C82854">
        <w:rPr>
          <w:rStyle w:val="FontStyle81"/>
          <w:sz w:val="28"/>
          <w:szCs w:val="28"/>
        </w:rPr>
        <w:t>Передачу материальных носителей персональных данных разрешаю</w:t>
      </w:r>
      <w:r w:rsidR="00526E8D" w:rsidRPr="00C82854">
        <w:rPr>
          <w:rStyle w:val="FontStyle81"/>
          <w:sz w:val="28"/>
          <w:szCs w:val="28"/>
        </w:rPr>
        <w:t>:</w:t>
      </w:r>
    </w:p>
    <w:p w:rsidR="003113FD" w:rsidRDefault="003113FD" w:rsidP="00EF7519">
      <w:pPr>
        <w:pStyle w:val="Style22"/>
        <w:tabs>
          <w:tab w:val="left" w:pos="442"/>
        </w:tabs>
        <w:spacing w:line="240" w:lineRule="auto"/>
        <w:jc w:val="left"/>
        <w:rPr>
          <w:rStyle w:val="FontStyle81"/>
          <w:sz w:val="28"/>
          <w:szCs w:val="28"/>
        </w:rPr>
      </w:pPr>
    </w:p>
    <w:p w:rsidR="006C4149" w:rsidRPr="00C82854" w:rsidRDefault="006C4149" w:rsidP="00EF7519">
      <w:pPr>
        <w:pStyle w:val="Style22"/>
        <w:tabs>
          <w:tab w:val="left" w:pos="442"/>
        </w:tabs>
        <w:spacing w:line="240" w:lineRule="auto"/>
        <w:jc w:val="left"/>
        <w:rPr>
          <w:rStyle w:val="FontStyle81"/>
          <w:sz w:val="28"/>
          <w:szCs w:val="28"/>
        </w:rPr>
      </w:pPr>
    </w:p>
    <w:p w:rsidR="003113FD" w:rsidRPr="00C82854" w:rsidRDefault="003113FD" w:rsidP="003113FD">
      <w:pPr>
        <w:rPr>
          <w:sz w:val="28"/>
          <w:szCs w:val="28"/>
        </w:rPr>
      </w:pPr>
      <w:r w:rsidRPr="00C82854">
        <w:rPr>
          <w:sz w:val="28"/>
          <w:szCs w:val="28"/>
        </w:rPr>
        <w:t xml:space="preserve">Администратор информационной    </w:t>
      </w:r>
    </w:p>
    <w:p w:rsidR="003113FD" w:rsidRPr="00C82854" w:rsidRDefault="003113FD" w:rsidP="003113FD">
      <w:pPr>
        <w:rPr>
          <w:sz w:val="28"/>
          <w:szCs w:val="28"/>
        </w:rPr>
      </w:pPr>
      <w:r w:rsidRPr="00C82854">
        <w:rPr>
          <w:sz w:val="28"/>
          <w:szCs w:val="28"/>
        </w:rPr>
        <w:t>безопасности комитета                  _______________  _____________________</w:t>
      </w:r>
    </w:p>
    <w:p w:rsidR="003113FD" w:rsidRPr="00C82854" w:rsidRDefault="003113FD" w:rsidP="003113FD">
      <w:pPr>
        <w:rPr>
          <w:sz w:val="24"/>
          <w:szCs w:val="24"/>
        </w:rPr>
      </w:pPr>
      <w:r w:rsidRPr="00C82854">
        <w:rPr>
          <w:sz w:val="24"/>
          <w:szCs w:val="24"/>
        </w:rPr>
        <w:t xml:space="preserve">                                                                          (подпись)                                (И.О.Фамилия)       </w:t>
      </w:r>
    </w:p>
    <w:p w:rsidR="003113FD" w:rsidRPr="00C82854" w:rsidRDefault="003113FD" w:rsidP="003113FD">
      <w:pPr>
        <w:ind w:firstLine="709"/>
        <w:jc w:val="both"/>
        <w:rPr>
          <w:rStyle w:val="FontStyle81"/>
          <w:sz w:val="28"/>
          <w:szCs w:val="28"/>
        </w:rPr>
      </w:pPr>
    </w:p>
    <w:p w:rsidR="00C20568" w:rsidRPr="00C82854" w:rsidRDefault="00C20568" w:rsidP="00EF7519">
      <w:pPr>
        <w:pStyle w:val="Style22"/>
        <w:tabs>
          <w:tab w:val="left" w:pos="442"/>
        </w:tabs>
        <w:spacing w:line="240" w:lineRule="auto"/>
        <w:jc w:val="left"/>
        <w:rPr>
          <w:rStyle w:val="FontStyle81"/>
          <w:sz w:val="28"/>
          <w:szCs w:val="28"/>
        </w:rPr>
      </w:pPr>
    </w:p>
    <w:sectPr w:rsidR="00C20568" w:rsidRPr="00C82854" w:rsidSect="003113FD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3D" w:rsidRDefault="00D52B3D" w:rsidP="009A51FF">
      <w:r>
        <w:separator/>
      </w:r>
    </w:p>
  </w:endnote>
  <w:endnote w:type="continuationSeparator" w:id="0">
    <w:p w:rsidR="00D52B3D" w:rsidRDefault="00D52B3D" w:rsidP="009A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3D" w:rsidRDefault="00D52B3D" w:rsidP="009A51FF">
      <w:r>
        <w:separator/>
      </w:r>
    </w:p>
  </w:footnote>
  <w:footnote w:type="continuationSeparator" w:id="0">
    <w:p w:rsidR="00D52B3D" w:rsidRDefault="00D52B3D" w:rsidP="009A51FF">
      <w:r>
        <w:continuationSeparator/>
      </w:r>
    </w:p>
  </w:footnote>
  <w:footnote w:id="1">
    <w:p w:rsidR="0016415B" w:rsidRPr="0016415B" w:rsidRDefault="0016415B" w:rsidP="0016415B">
      <w:pPr>
        <w:pStyle w:val="a7"/>
        <w:jc w:val="both"/>
        <w:rPr>
          <w:sz w:val="24"/>
          <w:szCs w:val="24"/>
        </w:rPr>
      </w:pPr>
      <w:r w:rsidRPr="0016415B">
        <w:rPr>
          <w:rStyle w:val="a9"/>
          <w:sz w:val="24"/>
          <w:szCs w:val="24"/>
        </w:rPr>
        <w:footnoteRef/>
      </w:r>
      <w:r w:rsidRPr="0016415B">
        <w:rPr>
          <w:sz w:val="24"/>
          <w:szCs w:val="24"/>
        </w:rPr>
        <w:t> Акт оформляется на бланке комитета по финансам, налоговой и кредитной политике города Барнаула.</w:t>
      </w:r>
    </w:p>
    <w:p w:rsidR="0016415B" w:rsidRPr="0016415B" w:rsidRDefault="0016415B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8997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A51FF" w:rsidRPr="009A51FF" w:rsidRDefault="009A51FF">
        <w:pPr>
          <w:pStyle w:val="a3"/>
          <w:jc w:val="right"/>
          <w:rPr>
            <w:sz w:val="24"/>
            <w:szCs w:val="24"/>
          </w:rPr>
        </w:pPr>
        <w:r w:rsidRPr="009A51FF">
          <w:rPr>
            <w:sz w:val="24"/>
            <w:szCs w:val="24"/>
          </w:rPr>
          <w:fldChar w:fldCharType="begin"/>
        </w:r>
        <w:r w:rsidRPr="009A51FF">
          <w:rPr>
            <w:sz w:val="24"/>
            <w:szCs w:val="24"/>
          </w:rPr>
          <w:instrText>PAGE   \* MERGEFORMAT</w:instrText>
        </w:r>
        <w:r w:rsidRPr="009A51FF">
          <w:rPr>
            <w:sz w:val="24"/>
            <w:szCs w:val="24"/>
          </w:rPr>
          <w:fldChar w:fldCharType="separate"/>
        </w:r>
        <w:r w:rsidR="00FE6EB1">
          <w:rPr>
            <w:noProof/>
            <w:sz w:val="24"/>
            <w:szCs w:val="24"/>
          </w:rPr>
          <w:t>3</w:t>
        </w:r>
        <w:r w:rsidRPr="009A51FF">
          <w:rPr>
            <w:sz w:val="24"/>
            <w:szCs w:val="24"/>
          </w:rPr>
          <w:fldChar w:fldCharType="end"/>
        </w:r>
      </w:p>
    </w:sdtContent>
  </w:sdt>
  <w:p w:rsidR="009A51FF" w:rsidRDefault="009A51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4A2"/>
    <w:rsid w:val="000321FA"/>
    <w:rsid w:val="00037375"/>
    <w:rsid w:val="00046798"/>
    <w:rsid w:val="000A1C34"/>
    <w:rsid w:val="000A346F"/>
    <w:rsid w:val="000A702F"/>
    <w:rsid w:val="0016415B"/>
    <w:rsid w:val="001A3F85"/>
    <w:rsid w:val="00201C8F"/>
    <w:rsid w:val="00234D98"/>
    <w:rsid w:val="002A0D3B"/>
    <w:rsid w:val="002A15E4"/>
    <w:rsid w:val="002F0AEA"/>
    <w:rsid w:val="002F4343"/>
    <w:rsid w:val="00304473"/>
    <w:rsid w:val="003113FD"/>
    <w:rsid w:val="00314333"/>
    <w:rsid w:val="003171B5"/>
    <w:rsid w:val="003555AD"/>
    <w:rsid w:val="003C4AE4"/>
    <w:rsid w:val="00422C41"/>
    <w:rsid w:val="004E584C"/>
    <w:rsid w:val="004E5AAD"/>
    <w:rsid w:val="00526E8D"/>
    <w:rsid w:val="0063486A"/>
    <w:rsid w:val="006974DC"/>
    <w:rsid w:val="006C4149"/>
    <w:rsid w:val="007008A4"/>
    <w:rsid w:val="0073105A"/>
    <w:rsid w:val="007964A2"/>
    <w:rsid w:val="00867B27"/>
    <w:rsid w:val="009A51FF"/>
    <w:rsid w:val="009D7065"/>
    <w:rsid w:val="00A14497"/>
    <w:rsid w:val="00AE4DE9"/>
    <w:rsid w:val="00AF5E99"/>
    <w:rsid w:val="00B2680B"/>
    <w:rsid w:val="00B75675"/>
    <w:rsid w:val="00BE6A37"/>
    <w:rsid w:val="00C20568"/>
    <w:rsid w:val="00C82854"/>
    <w:rsid w:val="00C841BD"/>
    <w:rsid w:val="00CF7A3F"/>
    <w:rsid w:val="00D32113"/>
    <w:rsid w:val="00D52B3D"/>
    <w:rsid w:val="00E367EA"/>
    <w:rsid w:val="00EF7519"/>
    <w:rsid w:val="00F24C39"/>
    <w:rsid w:val="00FA509A"/>
    <w:rsid w:val="00FE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EF7519"/>
    <w:pPr>
      <w:widowControl w:val="0"/>
      <w:autoSpaceDE w:val="0"/>
      <w:autoSpaceDN w:val="0"/>
      <w:adjustRightInd w:val="0"/>
      <w:spacing w:line="378" w:lineRule="exact"/>
      <w:jc w:val="both"/>
    </w:pPr>
    <w:rPr>
      <w:sz w:val="24"/>
      <w:szCs w:val="24"/>
    </w:rPr>
  </w:style>
  <w:style w:type="character" w:customStyle="1" w:styleId="FontStyle81">
    <w:name w:val="Font Style81"/>
    <w:rsid w:val="00EF7519"/>
    <w:rPr>
      <w:rFonts w:ascii="Times New Roman" w:hAnsi="Times New Roman" w:cs="Times New Roman" w:hint="default"/>
      <w:sz w:val="24"/>
      <w:szCs w:val="24"/>
    </w:rPr>
  </w:style>
  <w:style w:type="paragraph" w:customStyle="1" w:styleId="Style57">
    <w:name w:val="Style57"/>
    <w:basedOn w:val="a"/>
    <w:rsid w:val="00AF5E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6">
    <w:name w:val="Font Style106"/>
    <w:rsid w:val="00AF5E9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A5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A51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C4AE4"/>
  </w:style>
  <w:style w:type="character" w:customStyle="1" w:styleId="a8">
    <w:name w:val="Текст сноски Знак"/>
    <w:basedOn w:val="a0"/>
    <w:link w:val="a7"/>
    <w:uiPriority w:val="99"/>
    <w:semiHidden/>
    <w:rsid w:val="003C4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C4AE4"/>
    <w:rPr>
      <w:vertAlign w:val="superscript"/>
    </w:rPr>
  </w:style>
  <w:style w:type="table" w:styleId="aa">
    <w:name w:val="Table Grid"/>
    <w:basedOn w:val="a1"/>
    <w:uiPriority w:val="59"/>
    <w:rsid w:val="002F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a"/>
    <w:rsid w:val="002A0D3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EF7519"/>
    <w:pPr>
      <w:widowControl w:val="0"/>
      <w:autoSpaceDE w:val="0"/>
      <w:autoSpaceDN w:val="0"/>
      <w:adjustRightInd w:val="0"/>
      <w:spacing w:line="378" w:lineRule="exact"/>
      <w:jc w:val="both"/>
    </w:pPr>
    <w:rPr>
      <w:sz w:val="24"/>
      <w:szCs w:val="24"/>
    </w:rPr>
  </w:style>
  <w:style w:type="character" w:customStyle="1" w:styleId="FontStyle81">
    <w:name w:val="Font Style81"/>
    <w:rsid w:val="00EF7519"/>
    <w:rPr>
      <w:rFonts w:ascii="Times New Roman" w:hAnsi="Times New Roman" w:cs="Times New Roman" w:hint="default"/>
      <w:sz w:val="24"/>
      <w:szCs w:val="24"/>
    </w:rPr>
  </w:style>
  <w:style w:type="paragraph" w:customStyle="1" w:styleId="Style57">
    <w:name w:val="Style57"/>
    <w:basedOn w:val="a"/>
    <w:rsid w:val="00AF5E9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6">
    <w:name w:val="Font Style106"/>
    <w:rsid w:val="00AF5E99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A51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A51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1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3C4AE4"/>
  </w:style>
  <w:style w:type="character" w:customStyle="1" w:styleId="a8">
    <w:name w:val="Текст сноски Знак"/>
    <w:basedOn w:val="a0"/>
    <w:link w:val="a7"/>
    <w:uiPriority w:val="99"/>
    <w:semiHidden/>
    <w:rsid w:val="003C4A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C4AE4"/>
    <w:rPr>
      <w:vertAlign w:val="superscript"/>
    </w:rPr>
  </w:style>
  <w:style w:type="table" w:styleId="aa">
    <w:name w:val="Table Grid"/>
    <w:basedOn w:val="a1"/>
    <w:uiPriority w:val="59"/>
    <w:rsid w:val="002F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a"/>
    <w:rsid w:val="002A0D3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AC4616C-A1CE-44D8-871B-7DDFB6B7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Ольга Сергеевна Сысоева</cp:lastModifiedBy>
  <cp:revision>41</cp:revision>
  <dcterms:created xsi:type="dcterms:W3CDTF">2021-04-22T06:51:00Z</dcterms:created>
  <dcterms:modified xsi:type="dcterms:W3CDTF">2021-07-19T03:38:00Z</dcterms:modified>
</cp:coreProperties>
</file>